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71035B" w:rsidRDefault="00FE68AD" w:rsidP="0071035B">
      <w:pPr>
        <w:ind w:firstLine="709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</w:t>
      </w:r>
      <w:r w:rsidRPr="009968EE">
        <w:t>д</w:t>
      </w:r>
      <w:r w:rsidRPr="009968EE">
        <w:t xml:space="preserve">се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</w:t>
      </w:r>
      <w:r>
        <w:t>е</w:t>
      </w:r>
      <w:r>
        <w:t xml:space="preserve">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24414">
        <w:t>ООО «</w:t>
      </w:r>
      <w:r w:rsidR="0071035B">
        <w:t>З</w:t>
      </w:r>
      <w:r w:rsidR="0071035B">
        <w:t>а</w:t>
      </w:r>
      <w:r w:rsidR="0071035B">
        <w:t>стройщик-</w:t>
      </w:r>
      <w:r w:rsidR="0071035B">
        <w:rPr>
          <w:lang w:val="en-US"/>
        </w:rPr>
        <w:t>X</w:t>
      </w:r>
      <w:r w:rsidR="0071035B" w:rsidRPr="0071035B">
        <w:t>XI», юридический адрес: 350000, Краснодарский край, г</w:t>
      </w:r>
      <w:proofErr w:type="gramStart"/>
      <w:r w:rsidR="0071035B" w:rsidRPr="0071035B">
        <w:t>.К</w:t>
      </w:r>
      <w:proofErr w:type="gramEnd"/>
      <w:r w:rsidR="0071035B" w:rsidRPr="0071035B">
        <w:t>раснодар, ул.Северная, 324, литер К, ИНН – 2308111839.</w:t>
      </w:r>
    </w:p>
    <w:p w:rsidR="0071035B" w:rsidRPr="00E24414" w:rsidRDefault="0071035B" w:rsidP="0071035B">
      <w:pPr>
        <w:spacing w:line="300" w:lineRule="atLeast"/>
        <w:ind w:firstLine="709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71035B">
        <w:t>ООО «Застройщик-</w:t>
      </w:r>
      <w:proofErr w:type="gramStart"/>
      <w:r w:rsidR="0071035B">
        <w:rPr>
          <w:lang w:val="en-US"/>
        </w:rPr>
        <w:t>X</w:t>
      </w:r>
      <w:r w:rsidR="0071035B" w:rsidRPr="0071035B">
        <w:t>XI</w:t>
      </w:r>
      <w:proofErr w:type="gramEnd"/>
      <w:r w:rsidR="0071035B" w:rsidRPr="0071035B">
        <w:t>»</w:t>
      </w:r>
      <w:r>
        <w:t xml:space="preserve"> </w:t>
      </w:r>
      <w:r w:rsidRPr="00433692">
        <w:t>меры дисциплинарного воздействия в виде пред</w:t>
      </w:r>
      <w:r w:rsidR="00E24414">
        <w:t>писания</w:t>
      </w:r>
      <w:r w:rsidRPr="00433692">
        <w:t xml:space="preserve"> об устран</w:t>
      </w:r>
      <w:r w:rsidRPr="00433692">
        <w:t>е</w:t>
      </w:r>
      <w:r w:rsidRPr="00433692">
        <w:t>нии выявленных нарушений в срок до 01.08.2016 г. за наличие задолженности по оплате рег</w:t>
      </w:r>
      <w:r w:rsidRPr="00433692">
        <w:t>у</w:t>
      </w:r>
      <w:r w:rsidRPr="00433692">
        <w:t>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71035B">
        <w:t>ООО «Застройщик-</w:t>
      </w:r>
      <w:proofErr w:type="gramStart"/>
      <w:r w:rsidR="0071035B">
        <w:rPr>
          <w:lang w:val="en-US"/>
        </w:rPr>
        <w:t>X</w:t>
      </w:r>
      <w:r w:rsidR="0071035B" w:rsidRPr="0071035B">
        <w:t>XI</w:t>
      </w:r>
      <w:proofErr w:type="gramEnd"/>
      <w:r w:rsidR="0071035B" w:rsidRPr="0071035B">
        <w:t>»</w:t>
      </w:r>
      <w:r w:rsidR="00E24414" w:rsidRPr="00D4077D">
        <w:t xml:space="preserve"> имеет задолженность по оплате регулярных членских взносов </w:t>
      </w:r>
      <w:r w:rsidR="0071035B">
        <w:t>35</w:t>
      </w:r>
      <w:r w:rsidR="00E24414" w:rsidRPr="00D4077D">
        <w:t xml:space="preserve"> 000 рублей.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1035B">
        <w:t>ООО «Застройщик-</w:t>
      </w:r>
      <w:proofErr w:type="gramStart"/>
      <w:r w:rsidR="0071035B">
        <w:rPr>
          <w:lang w:val="en-US"/>
        </w:rPr>
        <w:t>X</w:t>
      </w:r>
      <w:r w:rsidR="0071035B" w:rsidRPr="0071035B">
        <w:t>XI</w:t>
      </w:r>
      <w:proofErr w:type="gramEnd"/>
      <w:r w:rsidR="0071035B" w:rsidRPr="0071035B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71035B">
        <w:t>ООО «Застройщик-</w:t>
      </w:r>
      <w:r w:rsidR="0071035B">
        <w:rPr>
          <w:lang w:val="en-US"/>
        </w:rPr>
        <w:t>X</w:t>
      </w:r>
      <w:r w:rsidR="0071035B" w:rsidRPr="0071035B">
        <w:t>XI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</w:t>
      </w:r>
      <w:r w:rsidR="00360E36">
        <w:t xml:space="preserve">ате регулярных членских взносов и </w:t>
      </w:r>
      <w:r w:rsidR="00360E36" w:rsidRPr="0062489A">
        <w:t xml:space="preserve"> не устранение в установленные сроки ранее выявленных нарушений, повлекших применение меры дисциплинарного воздейс</w:t>
      </w:r>
      <w:r w:rsidR="00360E36" w:rsidRPr="0062489A">
        <w:t>т</w:t>
      </w:r>
      <w:r w:rsidR="00360E36" w:rsidRPr="0062489A">
        <w:t>вия в виде вынесения предписания об обязательном устранении выявленных нарушений в срок до 01.08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A6713" w:rsidRPr="009B042B" w:rsidRDefault="006A6713" w:rsidP="006A6713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r w:rsidR="004C7508">
        <w:rPr>
          <w:b/>
        </w:rPr>
        <w:t>п/п</w:t>
      </w:r>
      <w:r w:rsidR="00605C0F" w:rsidRPr="001A154D">
        <w:rPr>
          <w:b/>
        </w:rPr>
        <w:t xml:space="preserve">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AF" w:rsidRDefault="00115BAF" w:rsidP="00461714">
      <w:r>
        <w:separator/>
      </w:r>
    </w:p>
  </w:endnote>
  <w:endnote w:type="continuationSeparator" w:id="1">
    <w:p w:rsidR="00115BAF" w:rsidRDefault="00115B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D4366">
        <w:pPr>
          <w:pStyle w:val="a6"/>
          <w:jc w:val="right"/>
        </w:pPr>
        <w:fldSimple w:instr=" PAGE   \* MERGEFORMAT ">
          <w:r w:rsidR="004C750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AF" w:rsidRDefault="00115BAF" w:rsidP="00461714">
      <w:r>
        <w:separator/>
      </w:r>
    </w:p>
  </w:footnote>
  <w:footnote w:type="continuationSeparator" w:id="1">
    <w:p w:rsidR="00115BAF" w:rsidRDefault="00115B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65DC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09A9"/>
    <w:rsid w:val="000D345B"/>
    <w:rsid w:val="000F1474"/>
    <w:rsid w:val="00101CD1"/>
    <w:rsid w:val="00102CDF"/>
    <w:rsid w:val="00103AEB"/>
    <w:rsid w:val="00105ED4"/>
    <w:rsid w:val="00111238"/>
    <w:rsid w:val="00111F2B"/>
    <w:rsid w:val="00115BAF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860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0E36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3F0B85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C7508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43C4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713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4366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035B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18DA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3AF1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1613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414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2</cp:revision>
  <cp:lastPrinted>2016-08-24T14:32:00Z</cp:lastPrinted>
  <dcterms:created xsi:type="dcterms:W3CDTF">2011-06-23T13:21:00Z</dcterms:created>
  <dcterms:modified xsi:type="dcterms:W3CDTF">2016-08-24T14:32:00Z</dcterms:modified>
</cp:coreProperties>
</file>